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517C3" w14:textId="6A08A11C" w:rsidR="00884FEF" w:rsidRPr="0022060F" w:rsidRDefault="0022060F" w:rsidP="0022060F">
      <w:pPr>
        <w:jc w:val="both"/>
        <w:rPr>
          <w:rFonts w:asciiTheme="minorHAnsi" w:hAnsiTheme="minorHAnsi" w:cstheme="minorHAnsi"/>
          <w:b/>
          <w:bCs/>
        </w:rPr>
      </w:pPr>
      <w:r w:rsidRPr="0022060F">
        <w:rPr>
          <w:rFonts w:asciiTheme="minorHAnsi" w:hAnsiTheme="minorHAnsi" w:cstheme="minorHAnsi"/>
          <w:b/>
          <w:bCs/>
        </w:rPr>
        <w:t>2.3 Kohle</w:t>
      </w:r>
    </w:p>
    <w:p w14:paraId="68199D50" w14:textId="5B6A354E" w:rsidR="0022060F" w:rsidRPr="0022060F" w:rsidRDefault="0022060F" w:rsidP="0022060F">
      <w:pPr>
        <w:jc w:val="both"/>
        <w:rPr>
          <w:rFonts w:asciiTheme="minorHAnsi" w:hAnsiTheme="minorHAnsi" w:cstheme="minorHAnsi"/>
        </w:rPr>
      </w:pPr>
      <w:r w:rsidRPr="0022060F">
        <w:rPr>
          <w:rFonts w:asciiTheme="minorHAnsi" w:hAnsiTheme="minorHAnsi" w:cstheme="minorHAnsi"/>
        </w:rPr>
        <w:t xml:space="preserve">Erarbeite mit Hilfe des Buches </w:t>
      </w:r>
      <w:proofErr w:type="spellStart"/>
      <w:r w:rsidRPr="0022060F">
        <w:rPr>
          <w:rFonts w:asciiTheme="minorHAnsi" w:hAnsiTheme="minorHAnsi" w:cstheme="minorHAnsi"/>
        </w:rPr>
        <w:t>NaWi</w:t>
      </w:r>
      <w:proofErr w:type="spellEnd"/>
      <w:r w:rsidRPr="0022060F">
        <w:rPr>
          <w:rFonts w:asciiTheme="minorHAnsi" w:hAnsiTheme="minorHAnsi" w:cstheme="minorHAnsi"/>
        </w:rPr>
        <w:t xml:space="preserve"> III/IV B.S. 112 und 210 – 212 </w:t>
      </w:r>
      <w:r>
        <w:rPr>
          <w:rFonts w:asciiTheme="minorHAnsi" w:hAnsiTheme="minorHAnsi" w:cstheme="minorHAnsi"/>
        </w:rPr>
        <w:t>als auch</w:t>
      </w:r>
      <w:r w:rsidR="00B95D48">
        <w:rPr>
          <w:rFonts w:asciiTheme="minorHAnsi" w:hAnsiTheme="minorHAnsi" w:cstheme="minorHAnsi"/>
        </w:rPr>
        <w:t xml:space="preserve"> mit dem</w:t>
      </w:r>
      <w:r>
        <w:rPr>
          <w:rFonts w:asciiTheme="minorHAnsi" w:hAnsiTheme="minorHAnsi" w:cstheme="minorHAnsi"/>
        </w:rPr>
        <w:t xml:space="preserve"> Internet </w:t>
      </w:r>
      <w:r w:rsidRPr="0022060F">
        <w:rPr>
          <w:rFonts w:asciiTheme="minorHAnsi" w:hAnsiTheme="minorHAnsi" w:cstheme="minorHAnsi"/>
        </w:rPr>
        <w:t>folgende Fragestellungen:</w:t>
      </w:r>
    </w:p>
    <w:p w14:paraId="5AE3A038" w14:textId="5952E2CD" w:rsidR="0022060F" w:rsidRDefault="0022060F" w:rsidP="0022060F">
      <w:pPr>
        <w:pStyle w:val="Listenabsatz"/>
        <w:numPr>
          <w:ilvl w:val="0"/>
          <w:numId w:val="9"/>
        </w:numPr>
        <w:ind w:left="426" w:hanging="284"/>
        <w:jc w:val="both"/>
        <w:rPr>
          <w:rFonts w:asciiTheme="minorHAnsi" w:hAnsiTheme="minorHAnsi" w:cstheme="minorHAnsi"/>
        </w:rPr>
      </w:pPr>
      <w:r w:rsidRPr="0022060F">
        <w:rPr>
          <w:rFonts w:asciiTheme="minorHAnsi" w:hAnsiTheme="minorHAnsi" w:cstheme="minorHAnsi"/>
        </w:rPr>
        <w:t xml:space="preserve">Wie ist Kohle </w:t>
      </w:r>
      <w:r>
        <w:rPr>
          <w:rFonts w:asciiTheme="minorHAnsi" w:hAnsiTheme="minorHAnsi" w:cstheme="minorHAnsi"/>
        </w:rPr>
        <w:t>entstanden</w:t>
      </w:r>
      <w:r w:rsidR="00E14734">
        <w:rPr>
          <w:rFonts w:asciiTheme="minorHAnsi" w:hAnsiTheme="minorHAnsi" w:cstheme="minorHAnsi"/>
        </w:rPr>
        <w:t>?</w:t>
      </w:r>
    </w:p>
    <w:p w14:paraId="64B6F512" w14:textId="44B0931F" w:rsidR="0022060F" w:rsidRDefault="0022060F" w:rsidP="0022060F">
      <w:pPr>
        <w:pStyle w:val="Listenabsatz"/>
        <w:numPr>
          <w:ilvl w:val="0"/>
          <w:numId w:val="9"/>
        </w:numPr>
        <w:ind w:left="426" w:hanging="284"/>
        <w:jc w:val="both"/>
        <w:rPr>
          <w:rFonts w:asciiTheme="minorHAnsi" w:hAnsiTheme="minorHAnsi" w:cstheme="minorHAnsi"/>
        </w:rPr>
      </w:pPr>
      <w:r>
        <w:rPr>
          <w:rFonts w:asciiTheme="minorHAnsi" w:hAnsiTheme="minorHAnsi" w:cstheme="minorHAnsi"/>
        </w:rPr>
        <w:t xml:space="preserve">Wie ist Kohle </w:t>
      </w:r>
      <w:r w:rsidRPr="0022060F">
        <w:rPr>
          <w:rFonts w:asciiTheme="minorHAnsi" w:hAnsiTheme="minorHAnsi" w:cstheme="minorHAnsi"/>
        </w:rPr>
        <w:t>zusammengesetzt</w:t>
      </w:r>
      <w:r>
        <w:rPr>
          <w:rFonts w:asciiTheme="minorHAnsi" w:hAnsiTheme="minorHAnsi" w:cstheme="minorHAnsi"/>
        </w:rPr>
        <w:t>?</w:t>
      </w:r>
    </w:p>
    <w:p w14:paraId="381A4A16" w14:textId="6DB7FD7A" w:rsidR="0022060F" w:rsidRDefault="0022060F" w:rsidP="0022060F">
      <w:pPr>
        <w:pStyle w:val="Listenabsatz"/>
        <w:numPr>
          <w:ilvl w:val="0"/>
          <w:numId w:val="9"/>
        </w:numPr>
        <w:ind w:left="426" w:hanging="284"/>
        <w:jc w:val="both"/>
        <w:rPr>
          <w:rFonts w:asciiTheme="minorHAnsi" w:hAnsiTheme="minorHAnsi" w:cstheme="minorHAnsi"/>
        </w:rPr>
      </w:pPr>
      <w:r>
        <w:rPr>
          <w:rFonts w:asciiTheme="minorHAnsi" w:hAnsiTheme="minorHAnsi" w:cstheme="minorHAnsi"/>
        </w:rPr>
        <w:t xml:space="preserve">Welche Arten von Kohle gibt </w:t>
      </w:r>
      <w:r w:rsidR="00E14734">
        <w:rPr>
          <w:rFonts w:asciiTheme="minorHAnsi" w:hAnsiTheme="minorHAnsi" w:cstheme="minorHAnsi"/>
        </w:rPr>
        <w:t>es</w:t>
      </w:r>
      <w:r>
        <w:rPr>
          <w:rFonts w:asciiTheme="minorHAnsi" w:hAnsiTheme="minorHAnsi" w:cstheme="minorHAnsi"/>
        </w:rPr>
        <w:t xml:space="preserve">? Beschreibe diese. </w:t>
      </w:r>
    </w:p>
    <w:p w14:paraId="46841400" w14:textId="73B0CAB2" w:rsidR="00E14734" w:rsidRDefault="00E14734" w:rsidP="0022060F">
      <w:pPr>
        <w:pStyle w:val="Listenabsatz"/>
        <w:numPr>
          <w:ilvl w:val="0"/>
          <w:numId w:val="9"/>
        </w:numPr>
        <w:ind w:left="426" w:hanging="284"/>
        <w:jc w:val="both"/>
        <w:rPr>
          <w:rFonts w:asciiTheme="minorHAnsi" w:hAnsiTheme="minorHAnsi" w:cstheme="minorHAnsi"/>
        </w:rPr>
      </w:pPr>
      <w:r>
        <w:rPr>
          <w:rFonts w:asciiTheme="minorHAnsi" w:hAnsiTheme="minorHAnsi" w:cstheme="minorHAnsi"/>
        </w:rPr>
        <w:t>Wie wird Kohle verwendet?</w:t>
      </w:r>
    </w:p>
    <w:p w14:paraId="6EB7D9C8" w14:textId="08BF1800" w:rsidR="00B11C59" w:rsidRPr="005937A0" w:rsidRDefault="0022060F" w:rsidP="00B11C59">
      <w:pPr>
        <w:pStyle w:val="Listenabsatz"/>
        <w:numPr>
          <w:ilvl w:val="0"/>
          <w:numId w:val="9"/>
        </w:numPr>
        <w:ind w:left="426" w:hanging="284"/>
        <w:jc w:val="both"/>
        <w:rPr>
          <w:rFonts w:asciiTheme="minorHAnsi" w:hAnsiTheme="minorHAnsi" w:cstheme="minorHAnsi"/>
        </w:rPr>
      </w:pPr>
      <w:r>
        <w:rPr>
          <w:rFonts w:asciiTheme="minorHAnsi" w:hAnsiTheme="minorHAnsi" w:cstheme="minorHAnsi"/>
        </w:rPr>
        <w:t>Welche Rolle spielt Torf in der Thematik „Kohle“?</w:t>
      </w:r>
    </w:p>
    <w:p w14:paraId="62276FC2" w14:textId="2597A419" w:rsidR="00E14734" w:rsidRDefault="00E14734" w:rsidP="00B11C59">
      <w:pPr>
        <w:jc w:val="both"/>
        <w:rPr>
          <w:rFonts w:asciiTheme="minorHAnsi" w:hAnsiTheme="minorHAnsi" w:cstheme="minorHAnsi"/>
        </w:rPr>
      </w:pPr>
      <w:r w:rsidRPr="00E14734">
        <w:rPr>
          <w:rFonts w:asciiTheme="minorHAnsi" w:hAnsiTheme="minorHAnsi" w:cstheme="minorHAnsi"/>
        </w:rPr>
        <w:t>Der Arbeitsauftrag ist</w:t>
      </w:r>
      <w:r w:rsidR="005E0C91">
        <w:rPr>
          <w:rFonts w:asciiTheme="minorHAnsi" w:hAnsiTheme="minorHAnsi" w:cstheme="minorHAnsi"/>
        </w:rPr>
        <w:t xml:space="preserve"> selbstständig</w:t>
      </w:r>
      <w:r w:rsidRPr="00E14734">
        <w:rPr>
          <w:rFonts w:asciiTheme="minorHAnsi" w:hAnsiTheme="minorHAnsi" w:cstheme="minorHAnsi"/>
        </w:rPr>
        <w:t xml:space="preserve"> während der Stunde zu erledigen und anschließend auf </w:t>
      </w:r>
      <w:proofErr w:type="spellStart"/>
      <w:r w:rsidRPr="00E14734">
        <w:rPr>
          <w:rFonts w:asciiTheme="minorHAnsi" w:hAnsiTheme="minorHAnsi" w:cstheme="minorHAnsi"/>
        </w:rPr>
        <w:t>Moodle</w:t>
      </w:r>
      <w:proofErr w:type="spellEnd"/>
      <w:r w:rsidRPr="00E14734">
        <w:rPr>
          <w:rFonts w:asciiTheme="minorHAnsi" w:hAnsiTheme="minorHAnsi" w:cstheme="minorHAnsi"/>
        </w:rPr>
        <w:t xml:space="preserve"> abzugeben. </w:t>
      </w:r>
    </w:p>
    <w:p w14:paraId="457F183E" w14:textId="77777777" w:rsidR="00CC7DE9" w:rsidRDefault="00CC7DE9" w:rsidP="00CC7DE9">
      <w:pPr>
        <w:pBdr>
          <w:bottom w:val="single" w:sz="4" w:space="1" w:color="auto"/>
        </w:pBdr>
        <w:jc w:val="both"/>
        <w:rPr>
          <w:rFonts w:asciiTheme="minorHAnsi" w:hAnsiTheme="minorHAnsi" w:cstheme="minorHAnsi"/>
        </w:rPr>
      </w:pPr>
    </w:p>
    <w:p w14:paraId="2020C8E4" w14:textId="69140929" w:rsidR="005937A0" w:rsidRPr="00EB4D2E" w:rsidRDefault="005937A0" w:rsidP="005937A0">
      <w:pPr>
        <w:pStyle w:val="Listenabsatz"/>
        <w:numPr>
          <w:ilvl w:val="0"/>
          <w:numId w:val="10"/>
        </w:numPr>
        <w:jc w:val="both"/>
        <w:rPr>
          <w:rFonts w:asciiTheme="minorHAnsi" w:hAnsiTheme="minorHAnsi" w:cstheme="minorHAnsi"/>
          <w:b/>
          <w:bCs/>
          <w:sz w:val="24"/>
          <w:szCs w:val="24"/>
        </w:rPr>
      </w:pPr>
      <w:r w:rsidRPr="00EB4D2E">
        <w:rPr>
          <w:rFonts w:asciiTheme="minorHAnsi" w:hAnsiTheme="minorHAnsi" w:cstheme="minorHAnsi"/>
          <w:b/>
          <w:bCs/>
          <w:sz w:val="24"/>
          <w:szCs w:val="24"/>
        </w:rPr>
        <w:t>Wie ist Kohle entstanden?</w:t>
      </w:r>
    </w:p>
    <w:p w14:paraId="21FB9D95" w14:textId="6AA85A84" w:rsidR="005937A0" w:rsidRDefault="005937A0" w:rsidP="005937A0">
      <w:pPr>
        <w:jc w:val="both"/>
        <w:rPr>
          <w:rFonts w:asciiTheme="minorHAnsi" w:hAnsiTheme="minorHAnsi" w:cstheme="minorHAnsi"/>
        </w:rPr>
      </w:pPr>
      <w:r>
        <w:rPr>
          <w:rFonts w:asciiTheme="minorHAnsi" w:hAnsiTheme="minorHAnsi" w:cstheme="minorHAnsi"/>
        </w:rPr>
        <w:t>Kohle ist vor ca. 300mio Jahren aus abgestorbenen Pflanzen, welche von der Erdschicht (Schlamm, Sand und Geröll) überdeckt wurden und einem wachsenden Druck sowie einer hohen Temperatur ausgesetzt waren entstanden.</w:t>
      </w:r>
      <w:r w:rsidR="00466EB1">
        <w:rPr>
          <w:rFonts w:asciiTheme="minorHAnsi" w:hAnsiTheme="minorHAnsi" w:cstheme="minorHAnsi"/>
        </w:rPr>
        <w:t xml:space="preserve"> Wird die Entkohlung gemacht.</w:t>
      </w:r>
    </w:p>
    <w:p w14:paraId="57A56566" w14:textId="64A30145" w:rsidR="00466EB1" w:rsidRDefault="00466EB1" w:rsidP="005937A0">
      <w:pPr>
        <w:jc w:val="both"/>
        <w:rPr>
          <w:rFonts w:asciiTheme="minorHAnsi" w:hAnsiTheme="minorHAnsi" w:cstheme="minorHAnsi"/>
        </w:rPr>
      </w:pPr>
      <w:r>
        <w:rPr>
          <w:rFonts w:asciiTheme="minorHAnsi" w:hAnsiTheme="minorHAnsi" w:cstheme="minorHAnsi"/>
        </w:rPr>
        <w:t>Im Gegensatz zu Erdöl entsteht Kohle nicht als Meeressediment sondern in sumpfigen Gebieten.</w:t>
      </w:r>
      <w:r w:rsidR="001F3445">
        <w:rPr>
          <w:rFonts w:asciiTheme="minorHAnsi" w:hAnsiTheme="minorHAnsi" w:cstheme="minorHAnsi"/>
        </w:rPr>
        <w:t xml:space="preserve"> Torf bildet sich die ganze Zeit weiter.</w:t>
      </w:r>
    </w:p>
    <w:p w14:paraId="59132EC4" w14:textId="0285A908" w:rsidR="005937A0" w:rsidRPr="00EB4D2E" w:rsidRDefault="005937A0" w:rsidP="005937A0">
      <w:pPr>
        <w:pStyle w:val="Listenabsatz"/>
        <w:numPr>
          <w:ilvl w:val="0"/>
          <w:numId w:val="10"/>
        </w:numPr>
        <w:jc w:val="both"/>
        <w:rPr>
          <w:rFonts w:asciiTheme="minorHAnsi" w:hAnsiTheme="minorHAnsi" w:cstheme="minorHAnsi"/>
          <w:b/>
          <w:bCs/>
          <w:sz w:val="24"/>
          <w:szCs w:val="24"/>
        </w:rPr>
      </w:pPr>
      <w:r w:rsidRPr="00EB4D2E">
        <w:rPr>
          <w:rFonts w:asciiTheme="minorHAnsi" w:hAnsiTheme="minorHAnsi" w:cstheme="minorHAnsi"/>
          <w:b/>
          <w:bCs/>
          <w:sz w:val="24"/>
          <w:szCs w:val="24"/>
        </w:rPr>
        <w:t>Wie ist Kohle zusammengesetzt?</w:t>
      </w:r>
    </w:p>
    <w:p w14:paraId="406CE450" w14:textId="2777026C" w:rsidR="005937A0" w:rsidRDefault="005937A0" w:rsidP="005937A0">
      <w:pPr>
        <w:jc w:val="both"/>
        <w:rPr>
          <w:rFonts w:asciiTheme="minorHAnsi" w:hAnsiTheme="minorHAnsi" w:cstheme="minorHAnsi"/>
        </w:rPr>
      </w:pPr>
      <w:r>
        <w:rPr>
          <w:rFonts w:asciiTheme="minorHAnsi" w:hAnsiTheme="minorHAnsi" w:cstheme="minorHAnsi"/>
        </w:rPr>
        <w:t xml:space="preserve">Kohle besteht aus kristallinem Kohlenstoff, organischer Substanz Mineralen und Wasser. </w:t>
      </w:r>
      <w:r w:rsidR="00F1759D">
        <w:rPr>
          <w:rFonts w:asciiTheme="minorHAnsi" w:hAnsiTheme="minorHAnsi" w:cstheme="minorHAnsi"/>
        </w:rPr>
        <w:t>50% des Gewichts und 70% des Volumens von Kohle besteht aus Kohlenwasserstoff.</w:t>
      </w:r>
    </w:p>
    <w:p w14:paraId="12BF3DF2" w14:textId="7F653E04" w:rsidR="00F1759D" w:rsidRPr="00EB4D2E" w:rsidRDefault="00F1759D" w:rsidP="00F1759D">
      <w:pPr>
        <w:pStyle w:val="Listenabsatz"/>
        <w:numPr>
          <w:ilvl w:val="0"/>
          <w:numId w:val="10"/>
        </w:numPr>
        <w:jc w:val="both"/>
        <w:rPr>
          <w:rFonts w:asciiTheme="minorHAnsi" w:hAnsiTheme="minorHAnsi" w:cstheme="minorHAnsi"/>
          <w:b/>
          <w:bCs/>
          <w:sz w:val="24"/>
          <w:szCs w:val="24"/>
        </w:rPr>
      </w:pPr>
      <w:r w:rsidRPr="00EB4D2E">
        <w:rPr>
          <w:rFonts w:asciiTheme="minorHAnsi" w:hAnsiTheme="minorHAnsi" w:cstheme="minorHAnsi"/>
          <w:b/>
          <w:bCs/>
          <w:sz w:val="24"/>
          <w:szCs w:val="24"/>
        </w:rPr>
        <w:t xml:space="preserve">Welche Arten von Kohle gibt es? Beschreibe diese. </w:t>
      </w:r>
    </w:p>
    <w:p w14:paraId="1BA4BB82" w14:textId="51812F84" w:rsidR="00F1759D" w:rsidRDefault="00967851" w:rsidP="00967851">
      <w:pPr>
        <w:pStyle w:val="Listenabsatz"/>
        <w:numPr>
          <w:ilvl w:val="0"/>
          <w:numId w:val="13"/>
        </w:numPr>
        <w:jc w:val="both"/>
        <w:rPr>
          <w:rFonts w:asciiTheme="minorHAnsi" w:hAnsiTheme="minorHAnsi" w:cstheme="minorHAnsi"/>
        </w:rPr>
      </w:pPr>
      <w:r>
        <w:rPr>
          <w:rFonts w:asciiTheme="minorHAnsi" w:hAnsiTheme="minorHAnsi" w:cstheme="minorHAnsi"/>
        </w:rPr>
        <w:t xml:space="preserve">Torf </w:t>
      </w:r>
    </w:p>
    <w:p w14:paraId="6408C86C" w14:textId="73F4CD93" w:rsidR="00967851" w:rsidRDefault="00967851" w:rsidP="00967851">
      <w:pPr>
        <w:pStyle w:val="Listenabsatz"/>
        <w:numPr>
          <w:ilvl w:val="1"/>
          <w:numId w:val="13"/>
        </w:numPr>
        <w:jc w:val="both"/>
        <w:rPr>
          <w:rFonts w:asciiTheme="minorHAnsi" w:hAnsiTheme="minorHAnsi" w:cstheme="minorHAnsi"/>
        </w:rPr>
      </w:pPr>
      <w:r>
        <w:rPr>
          <w:rFonts w:asciiTheme="minorHAnsi" w:hAnsiTheme="minorHAnsi" w:cstheme="minorHAnsi"/>
        </w:rPr>
        <w:t xml:space="preserve">Torf hat einen Anteil an Kohle von 55% </w:t>
      </w:r>
    </w:p>
    <w:p w14:paraId="117F8567" w14:textId="1109BC07" w:rsidR="00967851" w:rsidRDefault="00967851" w:rsidP="00967851">
      <w:pPr>
        <w:pStyle w:val="Listenabsatz"/>
        <w:numPr>
          <w:ilvl w:val="1"/>
          <w:numId w:val="13"/>
        </w:numPr>
        <w:jc w:val="both"/>
        <w:rPr>
          <w:rFonts w:asciiTheme="minorHAnsi" w:hAnsiTheme="minorHAnsi" w:cstheme="minorHAnsi"/>
        </w:rPr>
      </w:pPr>
      <w:r>
        <w:rPr>
          <w:rFonts w:asciiTheme="minorHAnsi" w:hAnsiTheme="minorHAnsi" w:cstheme="minorHAnsi"/>
        </w:rPr>
        <w:t xml:space="preserve">Geringster Heizwert </w:t>
      </w:r>
    </w:p>
    <w:p w14:paraId="3D7F0760" w14:textId="010513EB" w:rsidR="00967851" w:rsidRDefault="00967851" w:rsidP="00967851">
      <w:pPr>
        <w:pStyle w:val="Listenabsatz"/>
        <w:numPr>
          <w:ilvl w:val="1"/>
          <w:numId w:val="13"/>
        </w:numPr>
        <w:jc w:val="both"/>
        <w:rPr>
          <w:rFonts w:asciiTheme="minorHAnsi" w:hAnsiTheme="minorHAnsi" w:cstheme="minorHAnsi"/>
        </w:rPr>
      </w:pPr>
      <w:r>
        <w:rPr>
          <w:rFonts w:asciiTheme="minorHAnsi" w:hAnsiTheme="minorHAnsi" w:cstheme="minorHAnsi"/>
        </w:rPr>
        <w:t>Eine der Ersten Arten von Kohle die gewonnen werden konnten</w:t>
      </w:r>
    </w:p>
    <w:p w14:paraId="3AD9BEBE" w14:textId="4E2E4729" w:rsidR="00967851" w:rsidRDefault="00967851" w:rsidP="00967851">
      <w:pPr>
        <w:pStyle w:val="Listenabsatz"/>
        <w:numPr>
          <w:ilvl w:val="1"/>
          <w:numId w:val="13"/>
        </w:numPr>
        <w:jc w:val="both"/>
        <w:rPr>
          <w:rFonts w:asciiTheme="minorHAnsi" w:hAnsiTheme="minorHAnsi" w:cstheme="minorHAnsi"/>
        </w:rPr>
      </w:pPr>
      <w:r>
        <w:rPr>
          <w:rFonts w:asciiTheme="minorHAnsi" w:hAnsiTheme="minorHAnsi" w:cstheme="minorHAnsi"/>
        </w:rPr>
        <w:t>Kann als Dünger benutz werden</w:t>
      </w:r>
    </w:p>
    <w:p w14:paraId="606CCAB5" w14:textId="2BF7BF7F" w:rsidR="00967851" w:rsidRDefault="00967851" w:rsidP="00967851">
      <w:pPr>
        <w:pStyle w:val="Listenabsatz"/>
        <w:numPr>
          <w:ilvl w:val="1"/>
          <w:numId w:val="13"/>
        </w:numPr>
        <w:jc w:val="both"/>
        <w:rPr>
          <w:rFonts w:asciiTheme="minorHAnsi" w:hAnsiTheme="minorHAnsi" w:cstheme="minorHAnsi"/>
        </w:rPr>
      </w:pPr>
      <w:r>
        <w:rPr>
          <w:rFonts w:asciiTheme="minorHAnsi" w:hAnsiTheme="minorHAnsi" w:cstheme="minorHAnsi"/>
        </w:rPr>
        <w:t>Ist braungrünlich und hat daher viel Wasser in sich</w:t>
      </w:r>
    </w:p>
    <w:p w14:paraId="5A7A3218" w14:textId="13AE9E4A" w:rsidR="00967851" w:rsidRDefault="00967851" w:rsidP="00967851">
      <w:pPr>
        <w:pStyle w:val="Listenabsatz"/>
        <w:numPr>
          <w:ilvl w:val="0"/>
          <w:numId w:val="13"/>
        </w:numPr>
        <w:jc w:val="both"/>
        <w:rPr>
          <w:rFonts w:asciiTheme="minorHAnsi" w:hAnsiTheme="minorHAnsi" w:cstheme="minorHAnsi"/>
        </w:rPr>
      </w:pPr>
      <w:r>
        <w:rPr>
          <w:rFonts w:asciiTheme="minorHAnsi" w:hAnsiTheme="minorHAnsi" w:cstheme="minorHAnsi"/>
        </w:rPr>
        <w:t>Braunkohle</w:t>
      </w:r>
    </w:p>
    <w:p w14:paraId="2CFB48A3" w14:textId="39386C12" w:rsidR="00967851" w:rsidRDefault="00967851" w:rsidP="00967851">
      <w:pPr>
        <w:pStyle w:val="Listenabsatz"/>
        <w:numPr>
          <w:ilvl w:val="1"/>
          <w:numId w:val="13"/>
        </w:numPr>
        <w:jc w:val="both"/>
        <w:rPr>
          <w:rFonts w:asciiTheme="minorHAnsi" w:hAnsiTheme="minorHAnsi" w:cstheme="minorHAnsi"/>
        </w:rPr>
      </w:pPr>
      <w:r>
        <w:rPr>
          <w:rFonts w:asciiTheme="minorHAnsi" w:hAnsiTheme="minorHAnsi" w:cstheme="minorHAnsi"/>
        </w:rPr>
        <w:t xml:space="preserve">Wird aus der Verdichtung von Torf gewonnen </w:t>
      </w:r>
    </w:p>
    <w:p w14:paraId="0F642B8A" w14:textId="0DEAAB34" w:rsidR="00967851" w:rsidRDefault="00967851" w:rsidP="00967851">
      <w:pPr>
        <w:pStyle w:val="Listenabsatz"/>
        <w:numPr>
          <w:ilvl w:val="1"/>
          <w:numId w:val="13"/>
        </w:numPr>
        <w:jc w:val="both"/>
        <w:rPr>
          <w:rFonts w:asciiTheme="minorHAnsi" w:hAnsiTheme="minorHAnsi" w:cstheme="minorHAnsi"/>
        </w:rPr>
      </w:pPr>
      <w:r>
        <w:rPr>
          <w:rFonts w:asciiTheme="minorHAnsi" w:hAnsiTheme="minorHAnsi" w:cstheme="minorHAnsi"/>
        </w:rPr>
        <w:t>Hat eine Kohlenstoffmenge von 60-75%</w:t>
      </w:r>
      <w:r w:rsidR="001F3445">
        <w:rPr>
          <w:rFonts w:asciiTheme="minorHAnsi" w:hAnsiTheme="minorHAnsi" w:cstheme="minorHAnsi"/>
        </w:rPr>
        <w:t xml:space="preserve"> (Heizwert)</w:t>
      </w:r>
    </w:p>
    <w:p w14:paraId="3A4BFFA9" w14:textId="77777777" w:rsidR="00967851" w:rsidRDefault="00967851" w:rsidP="00967851">
      <w:pPr>
        <w:pStyle w:val="Listenabsatz"/>
        <w:numPr>
          <w:ilvl w:val="1"/>
          <w:numId w:val="13"/>
        </w:numPr>
        <w:jc w:val="both"/>
        <w:rPr>
          <w:rFonts w:asciiTheme="minorHAnsi" w:hAnsiTheme="minorHAnsi" w:cstheme="minorHAnsi"/>
        </w:rPr>
      </w:pPr>
      <w:r>
        <w:rPr>
          <w:rFonts w:asciiTheme="minorHAnsi" w:hAnsiTheme="minorHAnsi" w:cstheme="minorHAnsi"/>
        </w:rPr>
        <w:t>Kraftstoff mittlerer Qualität</w:t>
      </w:r>
    </w:p>
    <w:p w14:paraId="37D7A739" w14:textId="16458C20" w:rsidR="00967851" w:rsidRDefault="00967851" w:rsidP="00967851">
      <w:pPr>
        <w:pStyle w:val="Listenabsatz"/>
        <w:numPr>
          <w:ilvl w:val="1"/>
          <w:numId w:val="13"/>
        </w:numPr>
        <w:jc w:val="both"/>
        <w:rPr>
          <w:rFonts w:asciiTheme="minorHAnsi" w:hAnsiTheme="minorHAnsi" w:cstheme="minorHAnsi"/>
        </w:rPr>
      </w:pPr>
      <w:r>
        <w:rPr>
          <w:rFonts w:asciiTheme="minorHAnsi" w:hAnsiTheme="minorHAnsi" w:cstheme="minorHAnsi"/>
        </w:rPr>
        <w:t xml:space="preserve">Schwarz mit </w:t>
      </w:r>
      <w:r w:rsidR="00EB4D2E">
        <w:rPr>
          <w:rFonts w:asciiTheme="minorHAnsi" w:hAnsiTheme="minorHAnsi" w:cstheme="minorHAnsi"/>
        </w:rPr>
        <w:t>rauer</w:t>
      </w:r>
      <w:r>
        <w:rPr>
          <w:rFonts w:asciiTheme="minorHAnsi" w:hAnsiTheme="minorHAnsi" w:cstheme="minorHAnsi"/>
        </w:rPr>
        <w:t xml:space="preserve"> Textur </w:t>
      </w:r>
    </w:p>
    <w:p w14:paraId="4496C8AE" w14:textId="7D0B05E1" w:rsidR="00967851" w:rsidRDefault="00967851" w:rsidP="00967851">
      <w:pPr>
        <w:pStyle w:val="Listenabsatz"/>
        <w:numPr>
          <w:ilvl w:val="0"/>
          <w:numId w:val="13"/>
        </w:numPr>
        <w:jc w:val="both"/>
        <w:rPr>
          <w:rFonts w:asciiTheme="minorHAnsi" w:hAnsiTheme="minorHAnsi" w:cstheme="minorHAnsi"/>
        </w:rPr>
      </w:pPr>
      <w:r>
        <w:rPr>
          <w:rFonts w:asciiTheme="minorHAnsi" w:hAnsiTheme="minorHAnsi" w:cstheme="minorHAnsi"/>
        </w:rPr>
        <w:t>Kohle (=Steinkohle)</w:t>
      </w:r>
    </w:p>
    <w:p w14:paraId="56664A05" w14:textId="2084DC60" w:rsidR="00967851" w:rsidRDefault="00967851" w:rsidP="00967851">
      <w:pPr>
        <w:pStyle w:val="Listenabsatz"/>
        <w:numPr>
          <w:ilvl w:val="1"/>
          <w:numId w:val="13"/>
        </w:numPr>
        <w:jc w:val="both"/>
        <w:rPr>
          <w:rFonts w:asciiTheme="minorHAnsi" w:hAnsiTheme="minorHAnsi" w:cstheme="minorHAnsi"/>
        </w:rPr>
      </w:pPr>
      <w:r>
        <w:rPr>
          <w:rFonts w:asciiTheme="minorHAnsi" w:hAnsiTheme="minorHAnsi" w:cstheme="minorHAnsi"/>
        </w:rPr>
        <w:t xml:space="preserve">Entsteht nach der Verdichtung von Braunkohle </w:t>
      </w:r>
    </w:p>
    <w:p w14:paraId="24070D38" w14:textId="7BBC57A7" w:rsidR="00967851" w:rsidRDefault="00967851" w:rsidP="00967851">
      <w:pPr>
        <w:pStyle w:val="Listenabsatz"/>
        <w:numPr>
          <w:ilvl w:val="1"/>
          <w:numId w:val="13"/>
        </w:numPr>
        <w:jc w:val="both"/>
        <w:rPr>
          <w:rFonts w:asciiTheme="minorHAnsi" w:hAnsiTheme="minorHAnsi" w:cstheme="minorHAnsi"/>
        </w:rPr>
      </w:pPr>
      <w:r>
        <w:rPr>
          <w:rFonts w:asciiTheme="minorHAnsi" w:hAnsiTheme="minorHAnsi" w:cstheme="minorHAnsi"/>
        </w:rPr>
        <w:t xml:space="preserve">Kohlenstoffgehalt liegt bei 75-85% </w:t>
      </w:r>
    </w:p>
    <w:p w14:paraId="037B9E0E" w14:textId="06B9693C" w:rsidR="00967851" w:rsidRDefault="00967851" w:rsidP="00967851">
      <w:pPr>
        <w:pStyle w:val="Listenabsatz"/>
        <w:numPr>
          <w:ilvl w:val="1"/>
          <w:numId w:val="13"/>
        </w:numPr>
        <w:jc w:val="both"/>
        <w:rPr>
          <w:rFonts w:asciiTheme="minorHAnsi" w:hAnsiTheme="minorHAnsi" w:cstheme="minorHAnsi"/>
        </w:rPr>
      </w:pPr>
      <w:r>
        <w:rPr>
          <w:rFonts w:asciiTheme="minorHAnsi" w:hAnsiTheme="minorHAnsi" w:cstheme="minorHAnsi"/>
        </w:rPr>
        <w:t>Fettige, harte Textur</w:t>
      </w:r>
    </w:p>
    <w:p w14:paraId="1206D8D3" w14:textId="7FCE9AB8" w:rsidR="00967851" w:rsidRDefault="00967851" w:rsidP="00967851">
      <w:pPr>
        <w:pStyle w:val="Listenabsatz"/>
        <w:numPr>
          <w:ilvl w:val="1"/>
          <w:numId w:val="13"/>
        </w:numPr>
        <w:jc w:val="both"/>
        <w:rPr>
          <w:rFonts w:asciiTheme="minorHAnsi" w:hAnsiTheme="minorHAnsi" w:cstheme="minorHAnsi"/>
        </w:rPr>
      </w:pPr>
      <w:r>
        <w:rPr>
          <w:rFonts w:asciiTheme="minorHAnsi" w:hAnsiTheme="minorHAnsi" w:cstheme="minorHAnsi"/>
        </w:rPr>
        <w:t>Undurchsichtig Schwarz</w:t>
      </w:r>
    </w:p>
    <w:p w14:paraId="4101B6D3" w14:textId="6FC30429" w:rsidR="001F3445" w:rsidRPr="001F3445" w:rsidRDefault="00967851" w:rsidP="001F3445">
      <w:pPr>
        <w:pStyle w:val="Listenabsatz"/>
        <w:numPr>
          <w:ilvl w:val="1"/>
          <w:numId w:val="13"/>
        </w:numPr>
        <w:jc w:val="both"/>
        <w:rPr>
          <w:rFonts w:asciiTheme="minorHAnsi" w:hAnsiTheme="minorHAnsi" w:cstheme="minorHAnsi"/>
        </w:rPr>
      </w:pPr>
      <w:r>
        <w:rPr>
          <w:rFonts w:asciiTheme="minorHAnsi" w:hAnsiTheme="minorHAnsi" w:cstheme="minorHAnsi"/>
        </w:rPr>
        <w:t>Hoher Heizwert</w:t>
      </w:r>
    </w:p>
    <w:p w14:paraId="7B5F0AD0" w14:textId="77777777" w:rsidR="001F3445" w:rsidRPr="001F3445" w:rsidRDefault="001F3445" w:rsidP="001F3445">
      <w:pPr>
        <w:jc w:val="both"/>
        <w:rPr>
          <w:rFonts w:asciiTheme="minorHAnsi" w:hAnsiTheme="minorHAnsi" w:cstheme="minorHAnsi"/>
        </w:rPr>
      </w:pPr>
    </w:p>
    <w:p w14:paraId="66CA73F0" w14:textId="278383AB" w:rsidR="00967851" w:rsidRDefault="00967851" w:rsidP="00967851">
      <w:pPr>
        <w:pStyle w:val="Listenabsatz"/>
        <w:numPr>
          <w:ilvl w:val="0"/>
          <w:numId w:val="13"/>
        </w:numPr>
        <w:jc w:val="both"/>
        <w:rPr>
          <w:rFonts w:asciiTheme="minorHAnsi" w:hAnsiTheme="minorHAnsi" w:cstheme="minorHAnsi"/>
        </w:rPr>
      </w:pPr>
      <w:r>
        <w:rPr>
          <w:rFonts w:asciiTheme="minorHAnsi" w:hAnsiTheme="minorHAnsi" w:cstheme="minorHAnsi"/>
        </w:rPr>
        <w:lastRenderedPageBreak/>
        <w:t>Anthrazit</w:t>
      </w:r>
    </w:p>
    <w:p w14:paraId="50B4DE1F" w14:textId="639BF459" w:rsidR="00967851" w:rsidRDefault="00967851" w:rsidP="00967851">
      <w:pPr>
        <w:pStyle w:val="Listenabsatz"/>
        <w:numPr>
          <w:ilvl w:val="1"/>
          <w:numId w:val="13"/>
        </w:numPr>
        <w:jc w:val="both"/>
        <w:rPr>
          <w:rFonts w:asciiTheme="minorHAnsi" w:hAnsiTheme="minorHAnsi" w:cstheme="minorHAnsi"/>
        </w:rPr>
      </w:pPr>
      <w:r>
        <w:rPr>
          <w:rFonts w:asciiTheme="minorHAnsi" w:hAnsiTheme="minorHAnsi" w:cstheme="minorHAnsi"/>
        </w:rPr>
        <w:t>Höchster Heizwert</w:t>
      </w:r>
    </w:p>
    <w:p w14:paraId="70F9F476" w14:textId="417B46C6" w:rsidR="00967851" w:rsidRDefault="00967851" w:rsidP="00967851">
      <w:pPr>
        <w:pStyle w:val="Listenabsatz"/>
        <w:numPr>
          <w:ilvl w:val="1"/>
          <w:numId w:val="13"/>
        </w:numPr>
        <w:jc w:val="both"/>
        <w:rPr>
          <w:rFonts w:asciiTheme="minorHAnsi" w:hAnsiTheme="minorHAnsi" w:cstheme="minorHAnsi"/>
        </w:rPr>
      </w:pPr>
      <w:r>
        <w:rPr>
          <w:rFonts w:asciiTheme="minorHAnsi" w:hAnsiTheme="minorHAnsi" w:cstheme="minorHAnsi"/>
        </w:rPr>
        <w:t>Besteht aus bis zu 95% Kohlenstoff</w:t>
      </w:r>
    </w:p>
    <w:p w14:paraId="3156DE44" w14:textId="5211AA22" w:rsidR="00967851" w:rsidRDefault="00967851" w:rsidP="00967851">
      <w:pPr>
        <w:pStyle w:val="Listenabsatz"/>
        <w:numPr>
          <w:ilvl w:val="1"/>
          <w:numId w:val="13"/>
        </w:numPr>
        <w:jc w:val="both"/>
        <w:rPr>
          <w:rFonts w:asciiTheme="minorHAnsi" w:hAnsiTheme="minorHAnsi" w:cstheme="minorHAnsi"/>
        </w:rPr>
      </w:pPr>
      <w:r>
        <w:rPr>
          <w:rFonts w:asciiTheme="minorHAnsi" w:hAnsiTheme="minorHAnsi" w:cstheme="minorHAnsi"/>
        </w:rPr>
        <w:t>Glänzend schwarz mit harter Textur</w:t>
      </w:r>
    </w:p>
    <w:p w14:paraId="0AB8C9D9" w14:textId="6CC9ADF9" w:rsidR="00967851" w:rsidRDefault="00967851" w:rsidP="00967851">
      <w:pPr>
        <w:pStyle w:val="Listenabsatz"/>
        <w:numPr>
          <w:ilvl w:val="1"/>
          <w:numId w:val="13"/>
        </w:numPr>
        <w:jc w:val="both"/>
        <w:rPr>
          <w:rFonts w:asciiTheme="minorHAnsi" w:hAnsiTheme="minorHAnsi" w:cstheme="minorHAnsi"/>
        </w:rPr>
      </w:pPr>
      <w:r>
        <w:rPr>
          <w:rFonts w:asciiTheme="minorHAnsi" w:hAnsiTheme="minorHAnsi" w:cstheme="minorHAnsi"/>
        </w:rPr>
        <w:t>Wird für Heizung und in Kesselprozessen eingesetzt</w:t>
      </w:r>
    </w:p>
    <w:p w14:paraId="10241282" w14:textId="22C4A8FB" w:rsidR="00967851" w:rsidRDefault="00967851" w:rsidP="00967851">
      <w:pPr>
        <w:pStyle w:val="Listenabsatz"/>
        <w:numPr>
          <w:ilvl w:val="1"/>
          <w:numId w:val="13"/>
        </w:numPr>
        <w:jc w:val="both"/>
        <w:rPr>
          <w:rFonts w:asciiTheme="minorHAnsi" w:hAnsiTheme="minorHAnsi" w:cstheme="minorHAnsi"/>
        </w:rPr>
      </w:pPr>
      <w:r>
        <w:rPr>
          <w:rFonts w:asciiTheme="minorHAnsi" w:hAnsiTheme="minorHAnsi" w:cstheme="minorHAnsi"/>
        </w:rPr>
        <w:t>Wird zur Stromerzeugung verwendet</w:t>
      </w:r>
    </w:p>
    <w:p w14:paraId="6D935895" w14:textId="774EC688" w:rsidR="00EB4D2E" w:rsidRDefault="00EB4D2E" w:rsidP="00967851">
      <w:pPr>
        <w:pStyle w:val="Listenabsatz"/>
        <w:numPr>
          <w:ilvl w:val="1"/>
          <w:numId w:val="13"/>
        </w:numPr>
        <w:jc w:val="both"/>
        <w:rPr>
          <w:rFonts w:asciiTheme="minorHAnsi" w:hAnsiTheme="minorHAnsi" w:cstheme="minorHAnsi"/>
        </w:rPr>
      </w:pPr>
      <w:r>
        <w:rPr>
          <w:rFonts w:asciiTheme="minorHAnsi" w:hAnsiTheme="minorHAnsi" w:cstheme="minorHAnsi"/>
        </w:rPr>
        <w:t>Wird zur Herstellung von Kokskohle verwenden</w:t>
      </w:r>
    </w:p>
    <w:p w14:paraId="144D95A8" w14:textId="47B07507" w:rsidR="00EB4D2E" w:rsidRDefault="00EB4D2E" w:rsidP="00EB4D2E">
      <w:pPr>
        <w:pStyle w:val="Listenabsatz"/>
        <w:numPr>
          <w:ilvl w:val="1"/>
          <w:numId w:val="13"/>
        </w:numPr>
        <w:jc w:val="both"/>
        <w:rPr>
          <w:rFonts w:asciiTheme="minorHAnsi" w:hAnsiTheme="minorHAnsi" w:cstheme="minorHAnsi"/>
        </w:rPr>
      </w:pPr>
      <w:r>
        <w:rPr>
          <w:rFonts w:asciiTheme="minorHAnsi" w:hAnsiTheme="minorHAnsi" w:cstheme="minorHAnsi"/>
        </w:rPr>
        <w:t>Kokskohle ist eine Kohle, die den wenigsten Abfall freisetzt</w:t>
      </w:r>
    </w:p>
    <w:p w14:paraId="6DB9B605" w14:textId="02F9FDE0" w:rsidR="00EB4D2E" w:rsidRPr="00EB4D2E" w:rsidRDefault="00EB4D2E" w:rsidP="00EB4D2E">
      <w:pPr>
        <w:pStyle w:val="Listenabsatz"/>
        <w:numPr>
          <w:ilvl w:val="0"/>
          <w:numId w:val="10"/>
        </w:numPr>
        <w:jc w:val="both"/>
        <w:rPr>
          <w:rFonts w:asciiTheme="minorHAnsi" w:hAnsiTheme="minorHAnsi" w:cstheme="minorHAnsi"/>
          <w:b/>
          <w:bCs/>
          <w:sz w:val="24"/>
          <w:szCs w:val="24"/>
        </w:rPr>
      </w:pPr>
      <w:r w:rsidRPr="00EB4D2E">
        <w:rPr>
          <w:rFonts w:asciiTheme="minorHAnsi" w:hAnsiTheme="minorHAnsi" w:cstheme="minorHAnsi"/>
          <w:b/>
          <w:bCs/>
          <w:sz w:val="24"/>
          <w:szCs w:val="24"/>
        </w:rPr>
        <w:t>Wie wird Kohle verwendet?</w:t>
      </w:r>
    </w:p>
    <w:p w14:paraId="51121928" w14:textId="046533A7" w:rsidR="00EB4D2E" w:rsidRPr="00EB4D2E" w:rsidRDefault="00EB4D2E" w:rsidP="00EB4D2E">
      <w:pPr>
        <w:jc w:val="both"/>
        <w:rPr>
          <w:rFonts w:asciiTheme="minorHAnsi" w:hAnsiTheme="minorHAnsi" w:cstheme="minorHAnsi"/>
        </w:rPr>
      </w:pPr>
      <w:r>
        <w:rPr>
          <w:rFonts w:asciiTheme="minorHAnsi" w:hAnsiTheme="minorHAnsi" w:cstheme="minorHAnsi"/>
        </w:rPr>
        <w:t>Kohle wird wie in den oben angeführten Beispielen überwiegend als fester Brennstoff verwendet, um Wärme durch Verbrennung zu erzeugen. Sie</w:t>
      </w:r>
      <w:r w:rsidR="00CD749C">
        <w:rPr>
          <w:rFonts w:asciiTheme="minorHAnsi" w:hAnsiTheme="minorHAnsi" w:cstheme="minorHAnsi"/>
        </w:rPr>
        <w:t xml:space="preserve"> </w:t>
      </w:r>
      <w:r>
        <w:rPr>
          <w:rFonts w:asciiTheme="minorHAnsi" w:hAnsiTheme="minorHAnsi" w:cstheme="minorHAnsi"/>
        </w:rPr>
        <w:t>wird auch in manchen Fällen als Stromerzeuger verwendet, wie zum Beispiel bei dem Anthrazit, jedoch setzt man eher auf günstigere mittel als auf Anthrazit.</w:t>
      </w:r>
    </w:p>
    <w:p w14:paraId="51C685CB" w14:textId="7B578CE2" w:rsidR="00EB4D2E" w:rsidRPr="00EB4D2E" w:rsidRDefault="00EB4D2E" w:rsidP="00EB4D2E">
      <w:pPr>
        <w:pStyle w:val="Listenabsatz"/>
        <w:numPr>
          <w:ilvl w:val="0"/>
          <w:numId w:val="10"/>
        </w:numPr>
        <w:jc w:val="both"/>
        <w:rPr>
          <w:rFonts w:asciiTheme="minorHAnsi" w:hAnsiTheme="minorHAnsi" w:cstheme="minorHAnsi"/>
          <w:b/>
          <w:bCs/>
          <w:sz w:val="24"/>
          <w:szCs w:val="24"/>
        </w:rPr>
      </w:pPr>
      <w:r w:rsidRPr="00EB4D2E">
        <w:rPr>
          <w:rFonts w:asciiTheme="minorHAnsi" w:hAnsiTheme="minorHAnsi" w:cstheme="minorHAnsi"/>
          <w:b/>
          <w:bCs/>
          <w:sz w:val="24"/>
          <w:szCs w:val="24"/>
        </w:rPr>
        <w:t>Welche Rolle spielt Torf in der Thematik „Kohle“?</w:t>
      </w:r>
    </w:p>
    <w:p w14:paraId="169BF6D6" w14:textId="463F5CD2" w:rsidR="00F1759D" w:rsidRDefault="00EB4D2E" w:rsidP="005937A0">
      <w:pPr>
        <w:jc w:val="both"/>
        <w:rPr>
          <w:rFonts w:asciiTheme="minorHAnsi" w:hAnsiTheme="minorHAnsi" w:cstheme="minorHAnsi"/>
        </w:rPr>
      </w:pPr>
      <w:r>
        <w:rPr>
          <w:rFonts w:asciiTheme="minorHAnsi" w:hAnsiTheme="minorHAnsi" w:cstheme="minorHAnsi"/>
        </w:rPr>
        <w:t>Torf, ist der Kohle Typ mit dem geringsten Heizwert, und wird daher eher selten fürs Heizen verwendet, da dessen Wasseranteil erheblich ist. Dieser eignet sich eher als Dünger für den Garten. Die Verwendung von Torf als Heizmittel schädigt das Klima enorm, deshalb setzt man eher auf andere Kohlearten beim Heizen.</w:t>
      </w:r>
    </w:p>
    <w:p w14:paraId="40B04EC0" w14:textId="6E3E101B" w:rsidR="005937A0" w:rsidRPr="005937A0" w:rsidRDefault="005937A0" w:rsidP="005937A0">
      <w:pPr>
        <w:jc w:val="both"/>
        <w:rPr>
          <w:rFonts w:asciiTheme="minorHAnsi" w:hAnsiTheme="minorHAnsi" w:cstheme="minorHAnsi"/>
        </w:rPr>
      </w:pPr>
    </w:p>
    <w:sectPr w:rsidR="005937A0" w:rsidRPr="005937A0" w:rsidSect="009751C5">
      <w:headerReference w:type="default" r:id="rId8"/>
      <w:footerReference w:type="even" r:id="rId9"/>
      <w:headerReference w:type="first" r:id="rId10"/>
      <w:footerReference w:type="first" r:id="rId11"/>
      <w:type w:val="continuous"/>
      <w:pgSz w:w="11906" w:h="16838"/>
      <w:pgMar w:top="1417" w:right="1417" w:bottom="993"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4F841E" w14:textId="77777777" w:rsidR="00BF134A" w:rsidRDefault="00BF134A" w:rsidP="00E8021A">
      <w:pPr>
        <w:spacing w:after="0" w:line="240" w:lineRule="auto"/>
      </w:pPr>
      <w:r>
        <w:separator/>
      </w:r>
    </w:p>
  </w:endnote>
  <w:endnote w:type="continuationSeparator" w:id="0">
    <w:p w14:paraId="317EBA50" w14:textId="77777777" w:rsidR="00BF134A" w:rsidRDefault="00BF134A" w:rsidP="00E80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E7EB3" w14:textId="77777777" w:rsidR="00F20CC4" w:rsidRDefault="00F20CC4">
    <w:r>
      <w:rPr>
        <w:color w:val="FFFFFF"/>
      </w:rPr>
      <w:t>h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09BD0" w14:textId="77777777" w:rsidR="00F20CC4" w:rsidRDefault="00F20CC4">
    <w:proofErr w:type="spellStart"/>
    <w:r>
      <w:rPr>
        <w:color w:val="FFFFFF"/>
      </w:rPr>
      <w:t>ie</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D4A44" w14:textId="77777777" w:rsidR="00BF134A" w:rsidRDefault="00BF134A" w:rsidP="00E8021A">
      <w:pPr>
        <w:spacing w:after="0" w:line="240" w:lineRule="auto"/>
      </w:pPr>
      <w:r>
        <w:separator/>
      </w:r>
    </w:p>
  </w:footnote>
  <w:footnote w:type="continuationSeparator" w:id="0">
    <w:p w14:paraId="0E642B39" w14:textId="77777777" w:rsidR="00BF134A" w:rsidRDefault="00BF134A" w:rsidP="00E802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088B7" w14:textId="22937ECE" w:rsidR="00EA58A1" w:rsidRPr="00B11C59" w:rsidRDefault="00B11C59" w:rsidP="00B276F4">
    <w:pPr>
      <w:pStyle w:val="Kopfzeile"/>
      <w:rPr>
        <w:lang w:val="de-AT"/>
      </w:rPr>
    </w:pPr>
    <w:r>
      <w:rPr>
        <w:lang w:val="de-AT"/>
      </w:rPr>
      <w:t xml:space="preserve">Fossile Rohstoffe: </w:t>
    </w:r>
    <w:r w:rsidR="00F27EA5">
      <w:rPr>
        <w:lang w:val="de-AT"/>
      </w:rPr>
      <w:t>Kohle</w:t>
    </w:r>
    <w:r w:rsidR="00F27EA5">
      <w:rPr>
        <w:lang w:val="de-AT"/>
      </w:rPr>
      <w:tab/>
    </w:r>
    <w:r w:rsidR="00EB4D2E">
      <w:rPr>
        <w:lang w:val="de-AT"/>
      </w:rPr>
      <w:t>Stevan Vlajic</w:t>
    </w:r>
    <w:r w:rsidR="00F27EA5">
      <w:rPr>
        <w:lang w:val="de-AT"/>
      </w:rPr>
      <w:tab/>
      <w:t>Arbeitsauftra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56636" w14:textId="77777777" w:rsidR="00F20CC4" w:rsidRDefault="00F20CC4">
    <w:r>
      <w:rPr>
        <w:color w:val="FFFFFF"/>
      </w:rPr>
      <w:t xml:space="preserve"> 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372B06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D4CC43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F823DF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285C7BB5"/>
    <w:multiLevelType w:val="hybridMultilevel"/>
    <w:tmpl w:val="5E5EDA8C"/>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B36622D"/>
    <w:multiLevelType w:val="hybridMultilevel"/>
    <w:tmpl w:val="B3BCC3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6B904C0"/>
    <w:multiLevelType w:val="hybridMultilevel"/>
    <w:tmpl w:val="C78A956C"/>
    <w:lvl w:ilvl="0" w:tplc="0C07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C379F4"/>
    <w:multiLevelType w:val="hybridMultilevel"/>
    <w:tmpl w:val="B3BCC30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15:restartNumberingAfterBreak="0">
    <w:nsid w:val="4BBC1F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4BE67D7D"/>
    <w:multiLevelType w:val="hybridMultilevel"/>
    <w:tmpl w:val="1632E8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B563EF"/>
    <w:multiLevelType w:val="hybridMultilevel"/>
    <w:tmpl w:val="B3BCC3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7940A42"/>
    <w:multiLevelType w:val="hybridMultilevel"/>
    <w:tmpl w:val="B3BCC30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5BA44D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672E2E48"/>
    <w:multiLevelType w:val="hybridMultilevel"/>
    <w:tmpl w:val="6FA215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6DC749E2"/>
    <w:multiLevelType w:val="hybridMultilevel"/>
    <w:tmpl w:val="6FA215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E7F16B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7E7111D4"/>
    <w:multiLevelType w:val="hybridMultilevel"/>
    <w:tmpl w:val="70CA907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46538994">
    <w:abstractNumId w:val="0"/>
  </w:num>
  <w:num w:numId="2" w16cid:durableId="1082409521">
    <w:abstractNumId w:val="14"/>
  </w:num>
  <w:num w:numId="3" w16cid:durableId="600652592">
    <w:abstractNumId w:val="1"/>
  </w:num>
  <w:num w:numId="4" w16cid:durableId="1728258705">
    <w:abstractNumId w:val="11"/>
  </w:num>
  <w:num w:numId="5" w16cid:durableId="1257129852">
    <w:abstractNumId w:val="2"/>
  </w:num>
  <w:num w:numId="6" w16cid:durableId="621112244">
    <w:abstractNumId w:val="7"/>
  </w:num>
  <w:num w:numId="7" w16cid:durableId="1641110392">
    <w:abstractNumId w:val="5"/>
  </w:num>
  <w:num w:numId="8" w16cid:durableId="1744833400">
    <w:abstractNumId w:val="3"/>
  </w:num>
  <w:num w:numId="9" w16cid:durableId="269750977">
    <w:abstractNumId w:val="6"/>
  </w:num>
  <w:num w:numId="10" w16cid:durableId="485126329">
    <w:abstractNumId w:val="12"/>
  </w:num>
  <w:num w:numId="11" w16cid:durableId="894970586">
    <w:abstractNumId w:val="10"/>
  </w:num>
  <w:num w:numId="12" w16cid:durableId="378671379">
    <w:abstractNumId w:val="4"/>
  </w:num>
  <w:num w:numId="13" w16cid:durableId="427428355">
    <w:abstractNumId w:val="8"/>
  </w:num>
  <w:num w:numId="14" w16cid:durableId="1208109520">
    <w:abstractNumId w:val="15"/>
  </w:num>
  <w:num w:numId="15" w16cid:durableId="268319486">
    <w:abstractNumId w:val="9"/>
  </w:num>
  <w:num w:numId="16" w16cid:durableId="800997603">
    <w:abstractNumId w:val="1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2BC"/>
    <w:rsid w:val="0001727D"/>
    <w:rsid w:val="000256D0"/>
    <w:rsid w:val="00032844"/>
    <w:rsid w:val="000335D1"/>
    <w:rsid w:val="000355D9"/>
    <w:rsid w:val="00035FCE"/>
    <w:rsid w:val="000373BB"/>
    <w:rsid w:val="00046579"/>
    <w:rsid w:val="00052CE5"/>
    <w:rsid w:val="00077F4F"/>
    <w:rsid w:val="0008724E"/>
    <w:rsid w:val="00093811"/>
    <w:rsid w:val="00096DB3"/>
    <w:rsid w:val="000A178A"/>
    <w:rsid w:val="00105646"/>
    <w:rsid w:val="00117229"/>
    <w:rsid w:val="00117761"/>
    <w:rsid w:val="00132A4B"/>
    <w:rsid w:val="0014521E"/>
    <w:rsid w:val="0015210B"/>
    <w:rsid w:val="001776BF"/>
    <w:rsid w:val="00185B20"/>
    <w:rsid w:val="00190B6A"/>
    <w:rsid w:val="00192913"/>
    <w:rsid w:val="001A21D5"/>
    <w:rsid w:val="001C0EC9"/>
    <w:rsid w:val="001C5E49"/>
    <w:rsid w:val="001F3445"/>
    <w:rsid w:val="002052BC"/>
    <w:rsid w:val="002109FD"/>
    <w:rsid w:val="0021648E"/>
    <w:rsid w:val="0022060F"/>
    <w:rsid w:val="00224420"/>
    <w:rsid w:val="002316A7"/>
    <w:rsid w:val="002509ED"/>
    <w:rsid w:val="00263ABB"/>
    <w:rsid w:val="00272EAA"/>
    <w:rsid w:val="002741F3"/>
    <w:rsid w:val="002762F2"/>
    <w:rsid w:val="00283546"/>
    <w:rsid w:val="00284B84"/>
    <w:rsid w:val="0029203E"/>
    <w:rsid w:val="002A012C"/>
    <w:rsid w:val="002A10BA"/>
    <w:rsid w:val="002A6906"/>
    <w:rsid w:val="002B1FB6"/>
    <w:rsid w:val="002B7843"/>
    <w:rsid w:val="002E3701"/>
    <w:rsid w:val="002E64CC"/>
    <w:rsid w:val="00302ADE"/>
    <w:rsid w:val="00302E84"/>
    <w:rsid w:val="00307D4D"/>
    <w:rsid w:val="00310DB5"/>
    <w:rsid w:val="00311BD6"/>
    <w:rsid w:val="00315B69"/>
    <w:rsid w:val="00316737"/>
    <w:rsid w:val="00317048"/>
    <w:rsid w:val="00374441"/>
    <w:rsid w:val="00390250"/>
    <w:rsid w:val="00395742"/>
    <w:rsid w:val="003B166B"/>
    <w:rsid w:val="003B5143"/>
    <w:rsid w:val="003B6959"/>
    <w:rsid w:val="003C1902"/>
    <w:rsid w:val="003C4C4B"/>
    <w:rsid w:val="003D6AB5"/>
    <w:rsid w:val="003E0D5F"/>
    <w:rsid w:val="003E2082"/>
    <w:rsid w:val="003E5C4D"/>
    <w:rsid w:val="0041020C"/>
    <w:rsid w:val="004175FB"/>
    <w:rsid w:val="004178D8"/>
    <w:rsid w:val="004207C9"/>
    <w:rsid w:val="00423629"/>
    <w:rsid w:val="0043077D"/>
    <w:rsid w:val="00434C62"/>
    <w:rsid w:val="004424E4"/>
    <w:rsid w:val="00442950"/>
    <w:rsid w:val="00447979"/>
    <w:rsid w:val="00461A5A"/>
    <w:rsid w:val="00466EB1"/>
    <w:rsid w:val="00467629"/>
    <w:rsid w:val="0048064C"/>
    <w:rsid w:val="00487FF1"/>
    <w:rsid w:val="00494EBD"/>
    <w:rsid w:val="004A5B03"/>
    <w:rsid w:val="004C375C"/>
    <w:rsid w:val="004C7E4C"/>
    <w:rsid w:val="004D4F27"/>
    <w:rsid w:val="004E1403"/>
    <w:rsid w:val="004F4761"/>
    <w:rsid w:val="004F73EB"/>
    <w:rsid w:val="005138D6"/>
    <w:rsid w:val="005231DC"/>
    <w:rsid w:val="00524058"/>
    <w:rsid w:val="00524092"/>
    <w:rsid w:val="00524188"/>
    <w:rsid w:val="00527D34"/>
    <w:rsid w:val="0053480A"/>
    <w:rsid w:val="00535FC7"/>
    <w:rsid w:val="005403A7"/>
    <w:rsid w:val="00542271"/>
    <w:rsid w:val="00542C07"/>
    <w:rsid w:val="00556FEC"/>
    <w:rsid w:val="00561C63"/>
    <w:rsid w:val="00567296"/>
    <w:rsid w:val="00574D54"/>
    <w:rsid w:val="00575673"/>
    <w:rsid w:val="00576480"/>
    <w:rsid w:val="00576B86"/>
    <w:rsid w:val="00581C3C"/>
    <w:rsid w:val="005937A0"/>
    <w:rsid w:val="00595A80"/>
    <w:rsid w:val="005971BD"/>
    <w:rsid w:val="005B0A68"/>
    <w:rsid w:val="005C6733"/>
    <w:rsid w:val="005E0C91"/>
    <w:rsid w:val="005E55AA"/>
    <w:rsid w:val="00601805"/>
    <w:rsid w:val="00603875"/>
    <w:rsid w:val="00611374"/>
    <w:rsid w:val="00611A32"/>
    <w:rsid w:val="0063470B"/>
    <w:rsid w:val="00635550"/>
    <w:rsid w:val="00640EAB"/>
    <w:rsid w:val="006540EF"/>
    <w:rsid w:val="006576EB"/>
    <w:rsid w:val="00660423"/>
    <w:rsid w:val="00676C73"/>
    <w:rsid w:val="00681852"/>
    <w:rsid w:val="00682DCC"/>
    <w:rsid w:val="00683E95"/>
    <w:rsid w:val="00690845"/>
    <w:rsid w:val="006C2455"/>
    <w:rsid w:val="006E41B5"/>
    <w:rsid w:val="006F22A4"/>
    <w:rsid w:val="007241E5"/>
    <w:rsid w:val="00725DBF"/>
    <w:rsid w:val="007337FB"/>
    <w:rsid w:val="00735D64"/>
    <w:rsid w:val="00742CC8"/>
    <w:rsid w:val="007439BD"/>
    <w:rsid w:val="00753401"/>
    <w:rsid w:val="00761ED5"/>
    <w:rsid w:val="00791DA0"/>
    <w:rsid w:val="007A17B4"/>
    <w:rsid w:val="007A4BFF"/>
    <w:rsid w:val="007B68F4"/>
    <w:rsid w:val="007B6FB9"/>
    <w:rsid w:val="007E1D43"/>
    <w:rsid w:val="007E7D6E"/>
    <w:rsid w:val="007F704D"/>
    <w:rsid w:val="00800F96"/>
    <w:rsid w:val="00831685"/>
    <w:rsid w:val="0083397B"/>
    <w:rsid w:val="008354B2"/>
    <w:rsid w:val="008363D9"/>
    <w:rsid w:val="00836CD1"/>
    <w:rsid w:val="00852ACD"/>
    <w:rsid w:val="00867FB1"/>
    <w:rsid w:val="00873881"/>
    <w:rsid w:val="00873CBC"/>
    <w:rsid w:val="008745D4"/>
    <w:rsid w:val="00880133"/>
    <w:rsid w:val="00884FEF"/>
    <w:rsid w:val="00885555"/>
    <w:rsid w:val="00890EEC"/>
    <w:rsid w:val="00897F93"/>
    <w:rsid w:val="008A45F1"/>
    <w:rsid w:val="008B0341"/>
    <w:rsid w:val="008C134B"/>
    <w:rsid w:val="008C72CF"/>
    <w:rsid w:val="008D1558"/>
    <w:rsid w:val="008D25A2"/>
    <w:rsid w:val="008E67F6"/>
    <w:rsid w:val="008F5D49"/>
    <w:rsid w:val="00901DC9"/>
    <w:rsid w:val="00905188"/>
    <w:rsid w:val="00912E34"/>
    <w:rsid w:val="009144AD"/>
    <w:rsid w:val="0092638A"/>
    <w:rsid w:val="00926EA2"/>
    <w:rsid w:val="0093416D"/>
    <w:rsid w:val="00935894"/>
    <w:rsid w:val="00935F8D"/>
    <w:rsid w:val="00937ABE"/>
    <w:rsid w:val="00950059"/>
    <w:rsid w:val="00951D3B"/>
    <w:rsid w:val="009541B5"/>
    <w:rsid w:val="00955FF9"/>
    <w:rsid w:val="0096104D"/>
    <w:rsid w:val="00964F95"/>
    <w:rsid w:val="00967851"/>
    <w:rsid w:val="00974362"/>
    <w:rsid w:val="009751C5"/>
    <w:rsid w:val="00987F52"/>
    <w:rsid w:val="0099367C"/>
    <w:rsid w:val="009B227C"/>
    <w:rsid w:val="009C17E2"/>
    <w:rsid w:val="009D0B3E"/>
    <w:rsid w:val="009D6ADF"/>
    <w:rsid w:val="009E0602"/>
    <w:rsid w:val="00A03645"/>
    <w:rsid w:val="00A13C8B"/>
    <w:rsid w:val="00A36199"/>
    <w:rsid w:val="00A47ED5"/>
    <w:rsid w:val="00A60A34"/>
    <w:rsid w:val="00A832FF"/>
    <w:rsid w:val="00A84620"/>
    <w:rsid w:val="00A86478"/>
    <w:rsid w:val="00A95D45"/>
    <w:rsid w:val="00AC180D"/>
    <w:rsid w:val="00AD76A4"/>
    <w:rsid w:val="00B01716"/>
    <w:rsid w:val="00B02EC1"/>
    <w:rsid w:val="00B1045C"/>
    <w:rsid w:val="00B11C59"/>
    <w:rsid w:val="00B13EE9"/>
    <w:rsid w:val="00B276F4"/>
    <w:rsid w:val="00B33DDB"/>
    <w:rsid w:val="00B3469A"/>
    <w:rsid w:val="00B34EE0"/>
    <w:rsid w:val="00B3593D"/>
    <w:rsid w:val="00B44603"/>
    <w:rsid w:val="00B52FD7"/>
    <w:rsid w:val="00B60D23"/>
    <w:rsid w:val="00B7698E"/>
    <w:rsid w:val="00B76F95"/>
    <w:rsid w:val="00B77F68"/>
    <w:rsid w:val="00B867C6"/>
    <w:rsid w:val="00B86F11"/>
    <w:rsid w:val="00B95D48"/>
    <w:rsid w:val="00BA2D29"/>
    <w:rsid w:val="00BC0A6A"/>
    <w:rsid w:val="00BD45FC"/>
    <w:rsid w:val="00BF134A"/>
    <w:rsid w:val="00BF1EA2"/>
    <w:rsid w:val="00C002A3"/>
    <w:rsid w:val="00C0610E"/>
    <w:rsid w:val="00C12968"/>
    <w:rsid w:val="00C146DA"/>
    <w:rsid w:val="00C25C4F"/>
    <w:rsid w:val="00C26B6A"/>
    <w:rsid w:val="00C31874"/>
    <w:rsid w:val="00C32E3F"/>
    <w:rsid w:val="00C37A3D"/>
    <w:rsid w:val="00C37A83"/>
    <w:rsid w:val="00C415FF"/>
    <w:rsid w:val="00C4773B"/>
    <w:rsid w:val="00C607F6"/>
    <w:rsid w:val="00C61E7D"/>
    <w:rsid w:val="00C6224C"/>
    <w:rsid w:val="00C63D8F"/>
    <w:rsid w:val="00C72DAD"/>
    <w:rsid w:val="00C76C1E"/>
    <w:rsid w:val="00C86F2B"/>
    <w:rsid w:val="00C90217"/>
    <w:rsid w:val="00CB30FD"/>
    <w:rsid w:val="00CC171E"/>
    <w:rsid w:val="00CC51FF"/>
    <w:rsid w:val="00CC7DE9"/>
    <w:rsid w:val="00CD749C"/>
    <w:rsid w:val="00CE145C"/>
    <w:rsid w:val="00CF5453"/>
    <w:rsid w:val="00CF7D76"/>
    <w:rsid w:val="00D1305E"/>
    <w:rsid w:val="00D14591"/>
    <w:rsid w:val="00D30E6B"/>
    <w:rsid w:val="00D54058"/>
    <w:rsid w:val="00D551C0"/>
    <w:rsid w:val="00D57C9F"/>
    <w:rsid w:val="00D71B68"/>
    <w:rsid w:val="00D77F8B"/>
    <w:rsid w:val="00DA12B8"/>
    <w:rsid w:val="00DA42C0"/>
    <w:rsid w:val="00DA7E97"/>
    <w:rsid w:val="00DD7251"/>
    <w:rsid w:val="00DE2527"/>
    <w:rsid w:val="00DE476A"/>
    <w:rsid w:val="00E069B6"/>
    <w:rsid w:val="00E14734"/>
    <w:rsid w:val="00E14C1E"/>
    <w:rsid w:val="00E3060A"/>
    <w:rsid w:val="00E344EE"/>
    <w:rsid w:val="00E42BA7"/>
    <w:rsid w:val="00E55DD2"/>
    <w:rsid w:val="00E55E39"/>
    <w:rsid w:val="00E6033B"/>
    <w:rsid w:val="00E8021A"/>
    <w:rsid w:val="00E81FEE"/>
    <w:rsid w:val="00E93D99"/>
    <w:rsid w:val="00E95980"/>
    <w:rsid w:val="00E96B25"/>
    <w:rsid w:val="00EA58A1"/>
    <w:rsid w:val="00EA5EF7"/>
    <w:rsid w:val="00EA64AD"/>
    <w:rsid w:val="00EB4D2E"/>
    <w:rsid w:val="00EC68CB"/>
    <w:rsid w:val="00ED633E"/>
    <w:rsid w:val="00EF30FC"/>
    <w:rsid w:val="00EF4060"/>
    <w:rsid w:val="00F03474"/>
    <w:rsid w:val="00F06312"/>
    <w:rsid w:val="00F10C1D"/>
    <w:rsid w:val="00F1759D"/>
    <w:rsid w:val="00F20CC4"/>
    <w:rsid w:val="00F244CE"/>
    <w:rsid w:val="00F26BF2"/>
    <w:rsid w:val="00F27EA5"/>
    <w:rsid w:val="00F34350"/>
    <w:rsid w:val="00F45297"/>
    <w:rsid w:val="00F46FE6"/>
    <w:rsid w:val="00F54BF2"/>
    <w:rsid w:val="00F567FD"/>
    <w:rsid w:val="00F664B4"/>
    <w:rsid w:val="00F70861"/>
    <w:rsid w:val="00F8335E"/>
    <w:rsid w:val="00F879A9"/>
    <w:rsid w:val="00FA766E"/>
    <w:rsid w:val="00FB27CD"/>
    <w:rsid w:val="00FC73A6"/>
    <w:rsid w:val="00FD0B9C"/>
    <w:rsid w:val="00FF1FB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788D0"/>
  <w15:chartTrackingRefBased/>
  <w15:docId w15:val="{40B75110-4873-4F53-872F-38D5F4F73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363D9"/>
    <w:pPr>
      <w:spacing w:after="200" w:line="276" w:lineRule="auto"/>
    </w:pPr>
    <w:rPr>
      <w:sz w:val="22"/>
      <w:szCs w:val="22"/>
      <w:lang w:val="de-DE" w:eastAsia="en-US"/>
    </w:rPr>
  </w:style>
  <w:style w:type="paragraph" w:styleId="berschrift2">
    <w:name w:val="heading 2"/>
    <w:basedOn w:val="Standard"/>
    <w:next w:val="Standard"/>
    <w:link w:val="berschrift2Zchn"/>
    <w:qFormat/>
    <w:rsid w:val="00E069B6"/>
    <w:pPr>
      <w:keepNext/>
      <w:spacing w:after="0" w:line="288" w:lineRule="auto"/>
      <w:jc w:val="center"/>
      <w:outlineLvl w:val="1"/>
    </w:pPr>
    <w:rPr>
      <w:rFonts w:ascii="Tahoma" w:eastAsia="Times New Roman" w:hAnsi="Tahoma" w:cs="Tahoma"/>
      <w:b/>
      <w:bCs/>
      <w:i/>
      <w:iCs/>
      <w:sz w:val="24"/>
      <w:szCs w:val="24"/>
      <w:lang w:eastAsia="de-DE"/>
    </w:rPr>
  </w:style>
  <w:style w:type="paragraph" w:styleId="berschrift3">
    <w:name w:val="heading 3"/>
    <w:basedOn w:val="Standard"/>
    <w:next w:val="Standard"/>
    <w:link w:val="berschrift3Zchn"/>
    <w:uiPriority w:val="9"/>
    <w:semiHidden/>
    <w:unhideWhenUsed/>
    <w:qFormat/>
    <w:rsid w:val="008A45F1"/>
    <w:pPr>
      <w:keepNext/>
      <w:keepLines/>
      <w:spacing w:before="200" w:after="0"/>
      <w:outlineLvl w:val="2"/>
    </w:pPr>
    <w:rPr>
      <w:rFonts w:ascii="Cambria" w:eastAsia="Times New Roman" w:hAnsi="Cambria"/>
      <w:b/>
      <w:bCs/>
      <w:color w:val="4F81BD"/>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2052BC"/>
    <w:rPr>
      <w:color w:val="0000FF"/>
      <w:u w:val="single"/>
    </w:rPr>
  </w:style>
  <w:style w:type="paragraph" w:styleId="Sprechblasentext">
    <w:name w:val="Balloon Text"/>
    <w:basedOn w:val="Standard"/>
    <w:link w:val="SprechblasentextZchn"/>
    <w:uiPriority w:val="99"/>
    <w:semiHidden/>
    <w:unhideWhenUsed/>
    <w:rsid w:val="00C9021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90217"/>
    <w:rPr>
      <w:rFonts w:ascii="Tahoma" w:hAnsi="Tahoma" w:cs="Tahoma"/>
      <w:sz w:val="16"/>
      <w:szCs w:val="16"/>
    </w:rPr>
  </w:style>
  <w:style w:type="paragraph" w:styleId="Listenabsatz">
    <w:name w:val="List Paragraph"/>
    <w:basedOn w:val="Standard"/>
    <w:uiPriority w:val="34"/>
    <w:qFormat/>
    <w:rsid w:val="006576EB"/>
    <w:pPr>
      <w:ind w:left="720"/>
      <w:contextualSpacing/>
    </w:pPr>
  </w:style>
  <w:style w:type="paragraph" w:styleId="Kopfzeile">
    <w:name w:val="header"/>
    <w:basedOn w:val="Standard"/>
    <w:link w:val="KopfzeileZchn"/>
    <w:uiPriority w:val="99"/>
    <w:unhideWhenUsed/>
    <w:rsid w:val="00E802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8021A"/>
  </w:style>
  <w:style w:type="paragraph" w:styleId="Fuzeile">
    <w:name w:val="footer"/>
    <w:basedOn w:val="Standard"/>
    <w:link w:val="FuzeileZchn"/>
    <w:uiPriority w:val="99"/>
    <w:unhideWhenUsed/>
    <w:rsid w:val="00E8021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8021A"/>
  </w:style>
  <w:style w:type="character" w:customStyle="1" w:styleId="berschrift2Zchn">
    <w:name w:val="Überschrift 2 Zchn"/>
    <w:basedOn w:val="Absatz-Standardschriftart"/>
    <w:link w:val="berschrift2"/>
    <w:rsid w:val="00E069B6"/>
    <w:rPr>
      <w:rFonts w:ascii="Tahoma" w:eastAsia="Times New Roman" w:hAnsi="Tahoma" w:cs="Tahoma"/>
      <w:b/>
      <w:bCs/>
      <w:i/>
      <w:iCs/>
      <w:sz w:val="24"/>
      <w:szCs w:val="24"/>
      <w:lang w:eastAsia="de-DE"/>
    </w:rPr>
  </w:style>
  <w:style w:type="paragraph" w:styleId="Textkrper2">
    <w:name w:val="Body Text 2"/>
    <w:basedOn w:val="Standard"/>
    <w:link w:val="Textkrper2Zchn"/>
    <w:rsid w:val="00E069B6"/>
    <w:pPr>
      <w:spacing w:after="0" w:line="240" w:lineRule="auto"/>
    </w:pPr>
    <w:rPr>
      <w:rFonts w:ascii="Tahoma" w:eastAsia="Times New Roman" w:hAnsi="Tahoma" w:cs="Tahoma"/>
      <w:i/>
      <w:iCs/>
      <w:sz w:val="24"/>
      <w:szCs w:val="24"/>
      <w:lang w:eastAsia="de-DE"/>
    </w:rPr>
  </w:style>
  <w:style w:type="character" w:customStyle="1" w:styleId="Textkrper2Zchn">
    <w:name w:val="Textkörper 2 Zchn"/>
    <w:basedOn w:val="Absatz-Standardschriftart"/>
    <w:link w:val="Textkrper2"/>
    <w:rsid w:val="00E069B6"/>
    <w:rPr>
      <w:rFonts w:ascii="Tahoma" w:eastAsia="Times New Roman" w:hAnsi="Tahoma" w:cs="Tahoma"/>
      <w:i/>
      <w:iCs/>
      <w:sz w:val="24"/>
      <w:szCs w:val="24"/>
      <w:lang w:eastAsia="de-DE"/>
    </w:rPr>
  </w:style>
  <w:style w:type="paragraph" w:styleId="Textkrper3">
    <w:name w:val="Body Text 3"/>
    <w:basedOn w:val="Standard"/>
    <w:link w:val="Textkrper3Zchn"/>
    <w:rsid w:val="00E069B6"/>
    <w:pPr>
      <w:spacing w:after="0" w:line="240" w:lineRule="auto"/>
    </w:pPr>
    <w:rPr>
      <w:rFonts w:ascii="Tahoma" w:eastAsia="Times New Roman" w:hAnsi="Tahoma" w:cs="Tahoma"/>
      <w:i/>
      <w:iCs/>
      <w:color w:val="FFFF00"/>
      <w:sz w:val="24"/>
      <w:szCs w:val="24"/>
      <w:lang w:eastAsia="de-DE"/>
    </w:rPr>
  </w:style>
  <w:style w:type="character" w:customStyle="1" w:styleId="Textkrper3Zchn">
    <w:name w:val="Textkörper 3 Zchn"/>
    <w:basedOn w:val="Absatz-Standardschriftart"/>
    <w:link w:val="Textkrper3"/>
    <w:rsid w:val="00E069B6"/>
    <w:rPr>
      <w:rFonts w:ascii="Tahoma" w:eastAsia="Times New Roman" w:hAnsi="Tahoma" w:cs="Tahoma"/>
      <w:i/>
      <w:iCs/>
      <w:color w:val="FFFF00"/>
      <w:sz w:val="24"/>
      <w:szCs w:val="24"/>
      <w:lang w:eastAsia="de-DE"/>
    </w:rPr>
  </w:style>
  <w:style w:type="table" w:customStyle="1" w:styleId="Tabellengitternetz">
    <w:name w:val="Tabellengitternetz"/>
    <w:basedOn w:val="NormaleTabelle"/>
    <w:uiPriority w:val="59"/>
    <w:rsid w:val="00890EE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urText">
    <w:name w:val="Plain Text"/>
    <w:basedOn w:val="Standard"/>
    <w:link w:val="NurTextZchn"/>
    <w:rsid w:val="00935F8D"/>
    <w:pPr>
      <w:spacing w:after="0" w:line="240" w:lineRule="auto"/>
    </w:pPr>
    <w:rPr>
      <w:rFonts w:ascii="Courier New" w:eastAsia="Times New Roman" w:hAnsi="Courier New"/>
      <w:sz w:val="20"/>
      <w:szCs w:val="20"/>
      <w:lang w:eastAsia="de-DE"/>
    </w:rPr>
  </w:style>
  <w:style w:type="character" w:customStyle="1" w:styleId="NurTextZchn">
    <w:name w:val="Nur Text Zchn"/>
    <w:basedOn w:val="Absatz-Standardschriftart"/>
    <w:link w:val="NurText"/>
    <w:rsid w:val="00935F8D"/>
    <w:rPr>
      <w:rFonts w:ascii="Courier New" w:eastAsia="Times New Roman" w:hAnsi="Courier New" w:cs="Times New Roman"/>
      <w:sz w:val="20"/>
      <w:szCs w:val="20"/>
      <w:lang w:eastAsia="de-DE"/>
    </w:rPr>
  </w:style>
  <w:style w:type="character" w:customStyle="1" w:styleId="berschrift3Zchn">
    <w:name w:val="Überschrift 3 Zchn"/>
    <w:basedOn w:val="Absatz-Standardschriftart"/>
    <w:link w:val="berschrift3"/>
    <w:uiPriority w:val="9"/>
    <w:semiHidden/>
    <w:rsid w:val="008A45F1"/>
    <w:rPr>
      <w:rFonts w:ascii="Cambria" w:eastAsia="Times New Roman" w:hAnsi="Cambria" w:cs="Times New Roman"/>
      <w:b/>
      <w:bCs/>
      <w:color w:val="4F81BD"/>
    </w:rPr>
  </w:style>
  <w:style w:type="character" w:styleId="Platzhaltertext">
    <w:name w:val="Placeholder Text"/>
    <w:basedOn w:val="Absatz-Standardschriftart"/>
    <w:uiPriority w:val="99"/>
    <w:semiHidden/>
    <w:rsid w:val="00683E95"/>
    <w:rPr>
      <w:color w:val="808080"/>
    </w:rPr>
  </w:style>
  <w:style w:type="table" w:styleId="Tabellenraster">
    <w:name w:val="Table Grid"/>
    <w:basedOn w:val="NormaleTabelle"/>
    <w:uiPriority w:val="59"/>
    <w:rsid w:val="000172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11C59"/>
    <w:pPr>
      <w:autoSpaceDE w:val="0"/>
      <w:autoSpaceDN w:val="0"/>
      <w:adjustRightInd w:val="0"/>
    </w:pPr>
    <w:rPr>
      <w:rFonts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746CE-D1A2-4C13-8435-7A7D9949C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3</Words>
  <Characters>2227</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12 Nomenklatur Alkane</vt:lpstr>
    </vt:vector>
  </TitlesOfParts>
  <Company/>
  <LinksUpToDate>false</LinksUpToDate>
  <CharactersWithSpaces>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2 Nomenklatur Alkane</dc:title>
  <dc:subject/>
  <dc:creator>UB</dc:creator>
  <cp:keywords/>
  <cp:lastModifiedBy>Vlajić Stevan</cp:lastModifiedBy>
  <cp:revision>6</cp:revision>
  <dcterms:created xsi:type="dcterms:W3CDTF">2022-11-06T15:12:00Z</dcterms:created>
  <dcterms:modified xsi:type="dcterms:W3CDTF">2022-11-10T07:30:00Z</dcterms:modified>
</cp:coreProperties>
</file>